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D855" w14:textId="5B5D7465" w:rsidR="00C9311F" w:rsidRDefault="00C9311F" w:rsidP="00B5182F">
      <w:pPr>
        <w:pStyle w:val="NormalWeb"/>
        <w:spacing w:after="0" w:afterAutospacing="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5E0E888" w14:textId="709AF4E6" w:rsidR="002A1B0D" w:rsidRPr="00997A61" w:rsidRDefault="00A0380B" w:rsidP="0099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0"/>
        <w:jc w:val="center"/>
        <w:rPr>
          <w:b/>
          <w:sz w:val="28"/>
          <w:szCs w:val="28"/>
        </w:rPr>
      </w:pPr>
      <w:bookmarkStart w:id="0" w:name="_Hlk30674989"/>
      <w:r>
        <w:rPr>
          <w:b/>
          <w:sz w:val="28"/>
          <w:szCs w:val="28"/>
        </w:rPr>
        <w:t>Parental Permission</w:t>
      </w:r>
      <w:r w:rsidR="002A1B0D">
        <w:rPr>
          <w:b/>
          <w:sz w:val="28"/>
          <w:szCs w:val="28"/>
        </w:rPr>
        <w:t xml:space="preserve"> Form</w:t>
      </w:r>
      <w:bookmarkEnd w:id="0"/>
      <w:r>
        <w:rPr>
          <w:b/>
          <w:sz w:val="28"/>
          <w:szCs w:val="28"/>
        </w:rPr>
        <w:t xml:space="preserve"> – Under-18 </w:t>
      </w:r>
      <w:r w:rsidR="00997A61">
        <w:rPr>
          <w:b/>
          <w:sz w:val="28"/>
          <w:szCs w:val="28"/>
        </w:rPr>
        <w:t>participation in Online Ministry</w:t>
      </w:r>
    </w:p>
    <w:p w14:paraId="58FDF8E8" w14:textId="77777777" w:rsidR="0094734F" w:rsidRDefault="0094734F" w:rsidP="00771611">
      <w:pPr>
        <w:spacing w:after="0" w:line="240" w:lineRule="auto"/>
        <w:rPr>
          <w:bCs/>
        </w:rPr>
      </w:pPr>
    </w:p>
    <w:p w14:paraId="37B66AF9" w14:textId="5F40EE2C" w:rsidR="008B4918" w:rsidRPr="00A0380B" w:rsidRDefault="00A0380B" w:rsidP="00771611">
      <w:pPr>
        <w:spacing w:after="0" w:line="240" w:lineRule="auto"/>
        <w:rPr>
          <w:bCs/>
        </w:rPr>
      </w:pPr>
      <w:r>
        <w:rPr>
          <w:bCs/>
        </w:rPr>
        <w:t>I/we _________________________ and _______________________ being the parent</w:t>
      </w:r>
      <w:r w:rsidR="00E93EF7">
        <w:rPr>
          <w:bCs/>
        </w:rPr>
        <w:t>(s)</w:t>
      </w:r>
      <w:r>
        <w:rPr>
          <w:bCs/>
        </w:rPr>
        <w:t>/guardian</w:t>
      </w:r>
      <w:r w:rsidR="00E93EF7">
        <w:rPr>
          <w:bCs/>
        </w:rPr>
        <w:t>(s)</w:t>
      </w:r>
    </w:p>
    <w:p w14:paraId="387D88C4" w14:textId="76BD618D" w:rsidR="00A0380B" w:rsidRPr="00A0380B" w:rsidRDefault="00A0380B" w:rsidP="00AB33D7">
      <w:pPr>
        <w:spacing w:after="0" w:line="240" w:lineRule="auto"/>
        <w:ind w:left="720" w:firstLine="720"/>
        <w:rPr>
          <w:bCs/>
        </w:rPr>
      </w:pPr>
      <w:r w:rsidRPr="00E93EF7">
        <w:rPr>
          <w:bCs/>
          <w:i/>
          <w:iCs/>
          <w:sz w:val="20"/>
          <w:szCs w:val="20"/>
        </w:rPr>
        <w:t>PRINT 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93EF7">
        <w:rPr>
          <w:bCs/>
          <w:i/>
          <w:iCs/>
          <w:sz w:val="20"/>
          <w:szCs w:val="20"/>
        </w:rPr>
        <w:t>PRINT NAME</w:t>
      </w:r>
    </w:p>
    <w:p w14:paraId="3C43E4DD" w14:textId="77777777" w:rsidR="00A0380B" w:rsidRDefault="00A0380B" w:rsidP="00771611">
      <w:pPr>
        <w:spacing w:after="0" w:line="240" w:lineRule="auto"/>
        <w:rPr>
          <w:bCs/>
        </w:rPr>
      </w:pPr>
    </w:p>
    <w:p w14:paraId="3CB3819A" w14:textId="25AE337C" w:rsidR="00A0380B" w:rsidRPr="00A0380B" w:rsidRDefault="00A0380B" w:rsidP="00771611">
      <w:pPr>
        <w:spacing w:after="0" w:line="240" w:lineRule="auto"/>
        <w:rPr>
          <w:bCs/>
        </w:rPr>
      </w:pPr>
      <w:r>
        <w:rPr>
          <w:bCs/>
        </w:rPr>
        <w:t xml:space="preserve">of _____________________________________ </w:t>
      </w:r>
      <w:r w:rsidR="00E93EF7">
        <w:rPr>
          <w:bCs/>
        </w:rPr>
        <w:t xml:space="preserve"> </w:t>
      </w:r>
      <w:r w:rsidR="00DC0A71">
        <w:rPr>
          <w:bCs/>
        </w:rPr>
        <w:t xml:space="preserve">  </w:t>
      </w:r>
      <w:r>
        <w:rPr>
          <w:bCs/>
        </w:rPr>
        <w:t xml:space="preserve">do/do not  give permission for my/our child who is </w:t>
      </w:r>
    </w:p>
    <w:p w14:paraId="3906A48A" w14:textId="038F1B14" w:rsidR="00A0380B" w:rsidRPr="00A0380B" w:rsidRDefault="00A0380B" w:rsidP="00771611">
      <w:pPr>
        <w:spacing w:after="0" w:line="240" w:lineRule="auto"/>
        <w:rPr>
          <w:bCs/>
        </w:rPr>
      </w:pPr>
      <w:r>
        <w:rPr>
          <w:bCs/>
        </w:rPr>
        <w:tab/>
      </w:r>
      <w:r w:rsidR="00DC0A71">
        <w:rPr>
          <w:bCs/>
        </w:rPr>
        <w:tab/>
      </w:r>
      <w:r w:rsidRPr="00E93EF7">
        <w:rPr>
          <w:bCs/>
          <w:i/>
          <w:iCs/>
          <w:sz w:val="20"/>
          <w:szCs w:val="20"/>
        </w:rPr>
        <w:t>YOUNG PERSON’S NAME</w:t>
      </w:r>
      <w:r w:rsidR="00E93EF7">
        <w:rPr>
          <w:bCs/>
        </w:rPr>
        <w:tab/>
      </w:r>
      <w:r w:rsidR="00E93EF7">
        <w:rPr>
          <w:bCs/>
        </w:rPr>
        <w:tab/>
      </w:r>
      <w:r w:rsidR="00E93EF7" w:rsidRPr="00E93EF7">
        <w:rPr>
          <w:bCs/>
          <w:i/>
          <w:iCs/>
          <w:sz w:val="20"/>
          <w:szCs w:val="20"/>
        </w:rPr>
        <w:t>(circle applicable)</w:t>
      </w:r>
    </w:p>
    <w:p w14:paraId="07A53E1E" w14:textId="77777777" w:rsidR="00A0380B" w:rsidRDefault="00A0380B" w:rsidP="00771611">
      <w:pPr>
        <w:spacing w:after="0" w:line="240" w:lineRule="auto"/>
        <w:rPr>
          <w:bCs/>
        </w:rPr>
      </w:pPr>
    </w:p>
    <w:p w14:paraId="0D85B452" w14:textId="77777777" w:rsidR="00997A61" w:rsidRDefault="00E93EF7" w:rsidP="00771611">
      <w:pPr>
        <w:spacing w:after="0" w:line="240" w:lineRule="auto"/>
        <w:rPr>
          <w:bCs/>
        </w:rPr>
      </w:pPr>
      <w:r>
        <w:rPr>
          <w:bCs/>
        </w:rPr>
        <w:t>u</w:t>
      </w:r>
      <w:r w:rsidR="00A0380B">
        <w:rPr>
          <w:bCs/>
        </w:rPr>
        <w:t>nder 18 years of age</w:t>
      </w:r>
      <w:r>
        <w:rPr>
          <w:bCs/>
        </w:rPr>
        <w:t xml:space="preserve"> to </w:t>
      </w:r>
      <w:r w:rsidR="00997A61">
        <w:rPr>
          <w:bCs/>
        </w:rPr>
        <w:t xml:space="preserve">participate in Online Youth Ministry </w:t>
      </w:r>
      <w:r>
        <w:rPr>
          <w:bCs/>
        </w:rPr>
        <w:t>with the</w:t>
      </w:r>
      <w:r w:rsidR="00997A61">
        <w:rPr>
          <w:bCs/>
        </w:rPr>
        <w:t xml:space="preserve"> _________________________ </w:t>
      </w:r>
    </w:p>
    <w:p w14:paraId="51CDBD84" w14:textId="1A67D294" w:rsidR="00997A61" w:rsidRPr="00E93EF7" w:rsidRDefault="00997A61" w:rsidP="00997A61">
      <w:pPr>
        <w:spacing w:after="0" w:line="240" w:lineRule="auto"/>
        <w:rPr>
          <w:bCs/>
          <w:i/>
          <w:i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>NAME OF CHURCH</w:t>
      </w:r>
    </w:p>
    <w:p w14:paraId="05CC23DB" w14:textId="0C790956" w:rsidR="00A0380B" w:rsidRPr="00A0380B" w:rsidRDefault="00E93EF7" w:rsidP="00997A61">
      <w:pPr>
        <w:spacing w:after="0" w:line="240" w:lineRule="auto"/>
        <w:rPr>
          <w:bCs/>
        </w:rPr>
      </w:pPr>
      <w:r>
        <w:rPr>
          <w:bCs/>
        </w:rPr>
        <w:t xml:space="preserve">Presbyterian Church </w:t>
      </w:r>
      <w:r w:rsidR="00997A61">
        <w:rPr>
          <w:bCs/>
        </w:rPr>
        <w:t>due to the COVID-19 situation in Australia.</w:t>
      </w:r>
    </w:p>
    <w:p w14:paraId="37810EDE" w14:textId="77777777" w:rsidR="00A0380B" w:rsidRPr="00A0380B" w:rsidRDefault="00A0380B" w:rsidP="00771611">
      <w:pPr>
        <w:spacing w:after="0" w:line="240" w:lineRule="auto"/>
        <w:rPr>
          <w:bCs/>
        </w:rPr>
      </w:pPr>
    </w:p>
    <w:p w14:paraId="429567EE" w14:textId="34C85FF1" w:rsidR="00771611" w:rsidRDefault="00771611" w:rsidP="00771611">
      <w:pPr>
        <w:spacing w:after="0" w:line="240" w:lineRule="auto"/>
        <w:rPr>
          <w:b/>
        </w:rPr>
      </w:pPr>
      <w:r>
        <w:rPr>
          <w:b/>
        </w:rPr>
        <w:t>________________________</w:t>
      </w:r>
      <w:r w:rsidR="00FF233E">
        <w:rPr>
          <w:b/>
        </w:rPr>
        <w:t xml:space="preserve">_ and </w:t>
      </w:r>
      <w:r>
        <w:rPr>
          <w:b/>
        </w:rPr>
        <w:t>_______________</w:t>
      </w:r>
      <w:r w:rsidR="00FF233E">
        <w:rPr>
          <w:b/>
        </w:rPr>
        <w:t>___________</w:t>
      </w:r>
      <w:r>
        <w:rPr>
          <w:b/>
        </w:rPr>
        <w:tab/>
        <w:t>________/ ______/ ______</w:t>
      </w:r>
    </w:p>
    <w:p w14:paraId="78C10061" w14:textId="6406F62E" w:rsidR="00771611" w:rsidRDefault="00771611" w:rsidP="00771611">
      <w:pPr>
        <w:spacing w:after="0" w:line="240" w:lineRule="auto"/>
        <w:rPr>
          <w:b/>
        </w:rPr>
      </w:pPr>
      <w:r w:rsidRPr="00CD4EC6">
        <w:rPr>
          <w:b/>
        </w:rPr>
        <w:t>Signature</w:t>
      </w:r>
      <w:r w:rsidR="00FF233E">
        <w:rPr>
          <w:b/>
        </w:rPr>
        <w:t>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233E">
        <w:rPr>
          <w:b/>
        </w:rPr>
        <w:tab/>
      </w:r>
      <w:r w:rsidR="00FF233E">
        <w:rPr>
          <w:b/>
        </w:rPr>
        <w:tab/>
      </w:r>
      <w:r>
        <w:rPr>
          <w:b/>
        </w:rPr>
        <w:t>Date</w:t>
      </w:r>
    </w:p>
    <w:p w14:paraId="1F389129" w14:textId="77777777" w:rsidR="00771611" w:rsidRDefault="00771611" w:rsidP="00771611">
      <w:pPr>
        <w:spacing w:after="0" w:line="240" w:lineRule="auto"/>
        <w:rPr>
          <w:b/>
        </w:rPr>
      </w:pPr>
    </w:p>
    <w:p w14:paraId="5D324D3C" w14:textId="73A1EC51" w:rsidR="003F502F" w:rsidRPr="003404FD" w:rsidRDefault="003F502F" w:rsidP="00593952">
      <w:pPr>
        <w:rPr>
          <w:bCs/>
        </w:rPr>
      </w:pPr>
    </w:p>
    <w:sectPr w:rsidR="003F502F" w:rsidRPr="003404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A5A0" w14:textId="77777777" w:rsidR="005E7716" w:rsidRDefault="005E7716" w:rsidP="00515F98">
      <w:pPr>
        <w:spacing w:after="0" w:line="240" w:lineRule="auto"/>
      </w:pPr>
      <w:r>
        <w:separator/>
      </w:r>
    </w:p>
  </w:endnote>
  <w:endnote w:type="continuationSeparator" w:id="0">
    <w:p w14:paraId="6B69FAEA" w14:textId="77777777" w:rsidR="005E7716" w:rsidRDefault="005E7716" w:rsidP="005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172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52A21" w14:textId="77777777" w:rsidR="00743F8A" w:rsidRDefault="00743F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E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0E0C07" w14:textId="70AAE80F" w:rsidR="00743F8A" w:rsidRDefault="00071356">
    <w:pPr>
      <w:pStyle w:val="Footer"/>
    </w:pPr>
    <w:r>
      <w:t xml:space="preserve">Version </w:t>
    </w:r>
    <w:r w:rsidR="002A1B0D">
      <w:t>2</w:t>
    </w:r>
    <w:r>
      <w:t xml:space="preserve"> – </w:t>
    </w:r>
    <w:r w:rsidR="002A1B0D"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0CF6" w14:textId="77777777" w:rsidR="005E7716" w:rsidRDefault="005E7716" w:rsidP="00515F98">
      <w:pPr>
        <w:spacing w:after="0" w:line="240" w:lineRule="auto"/>
      </w:pPr>
      <w:r>
        <w:separator/>
      </w:r>
    </w:p>
  </w:footnote>
  <w:footnote w:type="continuationSeparator" w:id="0">
    <w:p w14:paraId="0D1E3D12" w14:textId="77777777" w:rsidR="005E7716" w:rsidRDefault="005E7716" w:rsidP="005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5047" w14:textId="77777777" w:rsidR="002A1B0D" w:rsidRDefault="00541EFE" w:rsidP="002A1B0D">
    <w:pPr>
      <w:pStyle w:val="Header"/>
      <w:jc w:val="center"/>
    </w:pPr>
    <w:r>
      <w:tab/>
    </w:r>
    <w:bookmarkStart w:id="1" w:name="_Hlk30665981"/>
    <w:bookmarkStart w:id="2" w:name="_Hlk30665982"/>
    <w:bookmarkStart w:id="3" w:name="_Hlk30666001"/>
    <w:bookmarkStart w:id="4" w:name="_Hlk30666002"/>
    <w:bookmarkStart w:id="5" w:name="_Hlk30666003"/>
    <w:bookmarkStart w:id="6" w:name="_Hlk30666004"/>
    <w:bookmarkStart w:id="7" w:name="_Hlk30666005"/>
    <w:bookmarkStart w:id="8" w:name="_Hlk30666006"/>
    <w:bookmarkStart w:id="9" w:name="_Hlk30666007"/>
    <w:bookmarkStart w:id="10" w:name="_Hlk30666008"/>
    <w:bookmarkStart w:id="11" w:name="_Hlk30666020"/>
    <w:bookmarkStart w:id="12" w:name="_Hlk30666021"/>
    <w:bookmarkStart w:id="13" w:name="_Hlk30671709"/>
    <w:bookmarkStart w:id="14" w:name="_Hlk30671710"/>
    <w:bookmarkStart w:id="15" w:name="_Hlk30671711"/>
    <w:bookmarkStart w:id="16" w:name="_Hlk30671712"/>
    <w:bookmarkStart w:id="17" w:name="_Hlk30671844"/>
    <w:bookmarkStart w:id="18" w:name="_Hlk30671845"/>
    <w:r w:rsidR="002A1B0D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5CCAFE7" wp14:editId="3884E6CB">
          <wp:simplePos x="0" y="0"/>
          <wp:positionH relativeFrom="column">
            <wp:posOffset>3382001</wp:posOffset>
          </wp:positionH>
          <wp:positionV relativeFrom="paragraph">
            <wp:posOffset>-259241</wp:posOffset>
          </wp:positionV>
          <wp:extent cx="723265" cy="628650"/>
          <wp:effectExtent l="0" t="0" r="635" b="0"/>
          <wp:wrapThrough wrapText="bothSides">
            <wp:wrapPolygon edited="0">
              <wp:start x="9103" y="0"/>
              <wp:lineTo x="3982" y="3273"/>
              <wp:lineTo x="2845" y="5236"/>
              <wp:lineTo x="3414" y="10473"/>
              <wp:lineTo x="0" y="15709"/>
              <wp:lineTo x="0" y="20945"/>
              <wp:lineTo x="21050" y="20945"/>
              <wp:lineTo x="21050" y="15709"/>
              <wp:lineTo x="17637" y="10473"/>
              <wp:lineTo x="18774" y="6545"/>
              <wp:lineTo x="17068" y="3273"/>
              <wp:lineTo x="12516" y="0"/>
              <wp:lineTo x="9103" y="0"/>
            </wp:wrapPolygon>
          </wp:wrapThrough>
          <wp:docPr id="1" name="Picture 1" descr="\\psf\Home\Desktop\BlackLogoVersions\SCU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lackLogoVersions\SCU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1B0D" w:rsidRPr="001038CE">
      <w:rPr>
        <w:bCs/>
        <w:noProof/>
      </w:rPr>
      <w:drawing>
        <wp:anchor distT="0" distB="0" distL="114300" distR="114300" simplePos="0" relativeHeight="251660288" behindDoc="0" locked="0" layoutInCell="1" allowOverlap="1" wp14:anchorId="5D96C439" wp14:editId="7BF2ADAC">
          <wp:simplePos x="0" y="0"/>
          <wp:positionH relativeFrom="column">
            <wp:posOffset>1453126</wp:posOffset>
          </wp:positionH>
          <wp:positionV relativeFrom="paragraph">
            <wp:posOffset>-204470</wp:posOffset>
          </wp:positionV>
          <wp:extent cx="1725930" cy="572135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C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2116884E" w14:textId="7D57A11C" w:rsidR="00515F98" w:rsidRDefault="00541EFE" w:rsidP="00541EF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1E3E"/>
    <w:multiLevelType w:val="hybridMultilevel"/>
    <w:tmpl w:val="C5AE2E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90F"/>
    <w:multiLevelType w:val="hybridMultilevel"/>
    <w:tmpl w:val="7E72564C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4D66700"/>
    <w:multiLevelType w:val="hybridMultilevel"/>
    <w:tmpl w:val="67E08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F86"/>
    <w:multiLevelType w:val="hybridMultilevel"/>
    <w:tmpl w:val="3E90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C50"/>
    <w:multiLevelType w:val="hybridMultilevel"/>
    <w:tmpl w:val="019A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D2C"/>
    <w:multiLevelType w:val="multilevel"/>
    <w:tmpl w:val="B0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04010"/>
    <w:multiLevelType w:val="hybridMultilevel"/>
    <w:tmpl w:val="8382A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45B"/>
    <w:multiLevelType w:val="multilevel"/>
    <w:tmpl w:val="676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3D1A"/>
    <w:multiLevelType w:val="hybridMultilevel"/>
    <w:tmpl w:val="89F89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F1C"/>
    <w:multiLevelType w:val="multilevel"/>
    <w:tmpl w:val="4AF2A66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257EA"/>
    <w:multiLevelType w:val="multilevel"/>
    <w:tmpl w:val="0910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12374"/>
    <w:multiLevelType w:val="hybridMultilevel"/>
    <w:tmpl w:val="2A0439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59F"/>
    <w:multiLevelType w:val="multilevel"/>
    <w:tmpl w:val="8E5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60A17"/>
    <w:multiLevelType w:val="hybridMultilevel"/>
    <w:tmpl w:val="AC9A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8D8"/>
    <w:multiLevelType w:val="hybridMultilevel"/>
    <w:tmpl w:val="B19E6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F18CF"/>
    <w:multiLevelType w:val="hybridMultilevel"/>
    <w:tmpl w:val="FF389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1F"/>
    <w:rsid w:val="00006C70"/>
    <w:rsid w:val="0002682B"/>
    <w:rsid w:val="00047D40"/>
    <w:rsid w:val="000509F0"/>
    <w:rsid w:val="000657ED"/>
    <w:rsid w:val="00071356"/>
    <w:rsid w:val="0008127A"/>
    <w:rsid w:val="00094524"/>
    <w:rsid w:val="000952AC"/>
    <w:rsid w:val="000A3ED1"/>
    <w:rsid w:val="000C1006"/>
    <w:rsid w:val="000C5517"/>
    <w:rsid w:val="000D6FF5"/>
    <w:rsid w:val="000E2AF4"/>
    <w:rsid w:val="000E587E"/>
    <w:rsid w:val="0011623C"/>
    <w:rsid w:val="00135D45"/>
    <w:rsid w:val="0014072B"/>
    <w:rsid w:val="001E71ED"/>
    <w:rsid w:val="002100B5"/>
    <w:rsid w:val="00217A3C"/>
    <w:rsid w:val="002621AF"/>
    <w:rsid w:val="002A1B0D"/>
    <w:rsid w:val="002A1BF3"/>
    <w:rsid w:val="002D0931"/>
    <w:rsid w:val="002D2C61"/>
    <w:rsid w:val="002E4E35"/>
    <w:rsid w:val="002E74D0"/>
    <w:rsid w:val="002F3B33"/>
    <w:rsid w:val="003404FD"/>
    <w:rsid w:val="00383C72"/>
    <w:rsid w:val="003D64B2"/>
    <w:rsid w:val="003D7D48"/>
    <w:rsid w:val="003E2045"/>
    <w:rsid w:val="003F502F"/>
    <w:rsid w:val="003F6B1E"/>
    <w:rsid w:val="00462E83"/>
    <w:rsid w:val="0047722A"/>
    <w:rsid w:val="004A5F32"/>
    <w:rsid w:val="004B6AB1"/>
    <w:rsid w:val="004E1DA1"/>
    <w:rsid w:val="004F4028"/>
    <w:rsid w:val="004F454C"/>
    <w:rsid w:val="004F52E9"/>
    <w:rsid w:val="00515F98"/>
    <w:rsid w:val="00526010"/>
    <w:rsid w:val="00541EFE"/>
    <w:rsid w:val="00557B93"/>
    <w:rsid w:val="0057416F"/>
    <w:rsid w:val="00585B29"/>
    <w:rsid w:val="00593952"/>
    <w:rsid w:val="005B204F"/>
    <w:rsid w:val="005B5287"/>
    <w:rsid w:val="005E0838"/>
    <w:rsid w:val="005E53AD"/>
    <w:rsid w:val="005E7716"/>
    <w:rsid w:val="006064E9"/>
    <w:rsid w:val="0062089B"/>
    <w:rsid w:val="00632D17"/>
    <w:rsid w:val="006677AC"/>
    <w:rsid w:val="006B1FBF"/>
    <w:rsid w:val="006B4FCE"/>
    <w:rsid w:val="006E46C2"/>
    <w:rsid w:val="00743F8A"/>
    <w:rsid w:val="00771611"/>
    <w:rsid w:val="00771DFA"/>
    <w:rsid w:val="00776FE1"/>
    <w:rsid w:val="007833DB"/>
    <w:rsid w:val="00790264"/>
    <w:rsid w:val="007C0898"/>
    <w:rsid w:val="007F257C"/>
    <w:rsid w:val="00822D79"/>
    <w:rsid w:val="00834E81"/>
    <w:rsid w:val="008A0CB0"/>
    <w:rsid w:val="008B4918"/>
    <w:rsid w:val="008B4974"/>
    <w:rsid w:val="008B67B3"/>
    <w:rsid w:val="008C08E7"/>
    <w:rsid w:val="008C1EF5"/>
    <w:rsid w:val="008C5DD3"/>
    <w:rsid w:val="008E048C"/>
    <w:rsid w:val="008E1305"/>
    <w:rsid w:val="00926F19"/>
    <w:rsid w:val="0094734F"/>
    <w:rsid w:val="00997A61"/>
    <w:rsid w:val="009A1265"/>
    <w:rsid w:val="009D4001"/>
    <w:rsid w:val="009E7B28"/>
    <w:rsid w:val="00A0380B"/>
    <w:rsid w:val="00A61CD2"/>
    <w:rsid w:val="00A62929"/>
    <w:rsid w:val="00A75BE2"/>
    <w:rsid w:val="00AB33D7"/>
    <w:rsid w:val="00AF102F"/>
    <w:rsid w:val="00AF1D2A"/>
    <w:rsid w:val="00B037C9"/>
    <w:rsid w:val="00B47536"/>
    <w:rsid w:val="00B5182F"/>
    <w:rsid w:val="00B52B15"/>
    <w:rsid w:val="00B54940"/>
    <w:rsid w:val="00B6517C"/>
    <w:rsid w:val="00B75F96"/>
    <w:rsid w:val="00BC13F3"/>
    <w:rsid w:val="00BE3CD0"/>
    <w:rsid w:val="00BF40A9"/>
    <w:rsid w:val="00C00395"/>
    <w:rsid w:val="00C23E40"/>
    <w:rsid w:val="00C32FE3"/>
    <w:rsid w:val="00C86333"/>
    <w:rsid w:val="00C9311F"/>
    <w:rsid w:val="00CC31CF"/>
    <w:rsid w:val="00CD5372"/>
    <w:rsid w:val="00CD57A5"/>
    <w:rsid w:val="00CD6604"/>
    <w:rsid w:val="00CF4735"/>
    <w:rsid w:val="00D515A7"/>
    <w:rsid w:val="00D858CF"/>
    <w:rsid w:val="00DB1B1B"/>
    <w:rsid w:val="00DB639F"/>
    <w:rsid w:val="00DC0A71"/>
    <w:rsid w:val="00DE372D"/>
    <w:rsid w:val="00DF2BE9"/>
    <w:rsid w:val="00E161E2"/>
    <w:rsid w:val="00E3797C"/>
    <w:rsid w:val="00E93EF7"/>
    <w:rsid w:val="00EA7AE7"/>
    <w:rsid w:val="00ED73A7"/>
    <w:rsid w:val="00EF03B2"/>
    <w:rsid w:val="00F7047E"/>
    <w:rsid w:val="00F84727"/>
    <w:rsid w:val="00F97E01"/>
    <w:rsid w:val="00FD5A56"/>
    <w:rsid w:val="00FE3949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9E3F"/>
  <w15:chartTrackingRefBased/>
  <w15:docId w15:val="{7776E8E5-82CC-42A8-9876-CEE4E24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949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49"/>
    <w:rPr>
      <w:rFonts w:eastAsiaTheme="majorEastAsia" w:cstheme="majorBidi"/>
      <w:b/>
      <w:sz w:val="28"/>
      <w:szCs w:val="32"/>
    </w:rPr>
  </w:style>
  <w:style w:type="paragraph" w:customStyle="1" w:styleId="Heading1-NoPageBreak">
    <w:name w:val="Heading 1 - No Page Break"/>
    <w:basedOn w:val="Heading1"/>
    <w:next w:val="Normal"/>
    <w:link w:val="Heading1-NoPageBreakChar"/>
    <w:qFormat/>
    <w:rsid w:val="00632D17"/>
    <w:pPr>
      <w:pageBreakBefore w:val="0"/>
    </w:pPr>
  </w:style>
  <w:style w:type="character" w:customStyle="1" w:styleId="Heading1-NoPageBreakChar">
    <w:name w:val="Heading 1 - No Page Break Char"/>
    <w:basedOn w:val="DefaultParagraphFont"/>
    <w:link w:val="Heading1-NoPageBreak"/>
    <w:rsid w:val="00632D17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C9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98"/>
  </w:style>
  <w:style w:type="paragraph" w:styleId="Footer">
    <w:name w:val="footer"/>
    <w:basedOn w:val="Normal"/>
    <w:link w:val="Foot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98"/>
  </w:style>
  <w:style w:type="paragraph" w:styleId="ListParagraph">
    <w:name w:val="List Paragraph"/>
    <w:basedOn w:val="Normal"/>
    <w:uiPriority w:val="34"/>
    <w:qFormat/>
    <w:rsid w:val="00CC3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F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50F-7D5A-5343-A5DF-A097493B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bligh</dc:creator>
  <cp:keywords/>
  <dc:description/>
  <cp:lastModifiedBy>Fiona Bligh</cp:lastModifiedBy>
  <cp:revision>2</cp:revision>
  <cp:lastPrinted>2019-07-25T08:48:00Z</cp:lastPrinted>
  <dcterms:created xsi:type="dcterms:W3CDTF">2020-05-11T07:44:00Z</dcterms:created>
  <dcterms:modified xsi:type="dcterms:W3CDTF">2020-05-11T07:44:00Z</dcterms:modified>
</cp:coreProperties>
</file>